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2E97" w14:textId="77777777" w:rsidR="00106878" w:rsidRPr="00106878" w:rsidRDefault="00106878" w:rsidP="00E914C4">
      <w:pPr>
        <w:snapToGrid w:val="0"/>
        <w:spacing w:after="0" w:line="240" w:lineRule="auto"/>
        <w:jc w:val="center"/>
        <w:rPr>
          <w:b/>
          <w:bCs/>
        </w:rPr>
      </w:pPr>
      <w:r w:rsidRPr="00106878">
        <w:rPr>
          <w:b/>
          <w:bCs/>
        </w:rPr>
        <w:t>APPLICATION FORM</w:t>
      </w:r>
    </w:p>
    <w:p w14:paraId="2EF1C7E8" w14:textId="74516A14" w:rsidR="009B4D85" w:rsidRDefault="00106878" w:rsidP="00E914C4">
      <w:pPr>
        <w:snapToGrid w:val="0"/>
        <w:spacing w:after="0" w:line="240" w:lineRule="auto"/>
        <w:jc w:val="center"/>
        <w:rPr>
          <w:b/>
          <w:bCs/>
        </w:rPr>
      </w:pPr>
      <w:r w:rsidRPr="00E914C4">
        <w:rPr>
          <w:b/>
          <w:bCs/>
        </w:rPr>
        <w:t xml:space="preserve">EU </w:t>
      </w:r>
      <w:r w:rsidR="009B4D85">
        <w:rPr>
          <w:b/>
          <w:bCs/>
        </w:rPr>
        <w:t>SIMULATION GAME IN SERBIA 2026</w:t>
      </w:r>
    </w:p>
    <w:p w14:paraId="53D45754" w14:textId="77777777" w:rsidR="009B4D85" w:rsidRDefault="009B4D85" w:rsidP="00E914C4">
      <w:pPr>
        <w:snapToGrid w:val="0"/>
        <w:spacing w:after="0" w:line="240" w:lineRule="auto"/>
        <w:jc w:val="center"/>
        <w:rPr>
          <w:b/>
          <w:bCs/>
        </w:rPr>
      </w:pPr>
    </w:p>
    <w:p w14:paraId="37FFBE56" w14:textId="77777777" w:rsidR="009B4D85" w:rsidRDefault="00106878" w:rsidP="00E914C4">
      <w:pPr>
        <w:snapToGrid w:val="0"/>
        <w:spacing w:after="0" w:line="240" w:lineRule="auto"/>
        <w:jc w:val="center"/>
        <w:rPr>
          <w:b/>
          <w:bCs/>
        </w:rPr>
      </w:pPr>
      <w:r w:rsidRPr="00E914C4">
        <w:rPr>
          <w:b/>
          <w:bCs/>
        </w:rPr>
        <w:t>Understanding the EU Decision-Making Process</w:t>
      </w:r>
    </w:p>
    <w:p w14:paraId="24E067D1" w14:textId="14270537" w:rsidR="00E914C4" w:rsidRDefault="00106878" w:rsidP="00E914C4">
      <w:pPr>
        <w:snapToGrid w:val="0"/>
        <w:spacing w:after="0" w:line="240" w:lineRule="auto"/>
        <w:jc w:val="center"/>
      </w:pPr>
      <w:r w:rsidRPr="00E914C4">
        <w:rPr>
          <w:b/>
          <w:bCs/>
        </w:rPr>
        <w:br/>
        <w:t>March</w:t>
      </w:r>
      <w:r w:rsidR="00E914C4" w:rsidRPr="00E914C4">
        <w:rPr>
          <w:b/>
          <w:bCs/>
        </w:rPr>
        <w:t xml:space="preserve"> - </w:t>
      </w:r>
      <w:r w:rsidRPr="00E914C4">
        <w:rPr>
          <w:b/>
          <w:bCs/>
        </w:rPr>
        <w:t>April 2026</w:t>
      </w:r>
      <w:r w:rsidRPr="00106878">
        <w:br/>
      </w:r>
    </w:p>
    <w:p w14:paraId="7E6CB60F" w14:textId="77777777" w:rsidR="00E914C4" w:rsidRDefault="00106878" w:rsidP="00E914C4">
      <w:pPr>
        <w:snapToGrid w:val="0"/>
        <w:spacing w:after="0" w:line="240" w:lineRule="auto"/>
        <w:jc w:val="center"/>
      </w:pPr>
      <w:r w:rsidRPr="00106878">
        <w:t>Organised by the </w:t>
      </w:r>
      <w:r w:rsidRPr="00106878">
        <w:rPr>
          <w:b/>
          <w:bCs/>
        </w:rPr>
        <w:t>European Movement in Serbia (EMinS)</w:t>
      </w:r>
      <w:r w:rsidR="00E914C4">
        <w:t xml:space="preserve">, </w:t>
      </w:r>
    </w:p>
    <w:p w14:paraId="75E81CFC" w14:textId="4FFB8010" w:rsidR="00106878" w:rsidRPr="00106878" w:rsidRDefault="00E914C4" w:rsidP="00E914C4">
      <w:pPr>
        <w:snapToGrid w:val="0"/>
        <w:spacing w:after="0" w:line="240" w:lineRule="auto"/>
        <w:jc w:val="center"/>
      </w:pPr>
      <w:r>
        <w:t>w</w:t>
      </w:r>
      <w:r w:rsidR="00106878" w:rsidRPr="00106878">
        <w:t>ith support of the </w:t>
      </w:r>
      <w:r w:rsidR="00106878" w:rsidRPr="00106878">
        <w:rPr>
          <w:b/>
          <w:bCs/>
        </w:rPr>
        <w:t xml:space="preserve">EU Delegation </w:t>
      </w:r>
      <w:r>
        <w:rPr>
          <w:b/>
          <w:bCs/>
        </w:rPr>
        <w:t>in</w:t>
      </w:r>
      <w:r w:rsidR="00106878" w:rsidRPr="00106878">
        <w:rPr>
          <w:b/>
          <w:bCs/>
        </w:rPr>
        <w:t xml:space="preserve"> Serbia </w:t>
      </w:r>
      <w:r>
        <w:rPr>
          <w:b/>
          <w:bCs/>
        </w:rPr>
        <w:t>and</w:t>
      </w:r>
      <w:r w:rsidR="00106878" w:rsidRPr="00106878">
        <w:rPr>
          <w:b/>
          <w:bCs/>
        </w:rPr>
        <w:t xml:space="preserve"> Europe House</w:t>
      </w:r>
    </w:p>
    <w:p w14:paraId="64ACF059" w14:textId="06BEA615" w:rsidR="00106878" w:rsidRPr="00106878" w:rsidRDefault="00106878" w:rsidP="00E914C4">
      <w:pPr>
        <w:snapToGrid w:val="0"/>
        <w:spacing w:after="0" w:line="240" w:lineRule="auto"/>
      </w:pPr>
    </w:p>
    <w:p w14:paraId="598D6976" w14:textId="77777777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A. GENERAL INFORMATION</w:t>
      </w:r>
    </w:p>
    <w:p w14:paraId="2D6624E3" w14:textId="77777777" w:rsidR="00E914C4" w:rsidRPr="00106878" w:rsidRDefault="00E914C4" w:rsidP="00E914C4">
      <w:pPr>
        <w:snapToGrid w:val="0"/>
        <w:spacing w:after="0" w:line="240" w:lineRule="auto"/>
        <w:rPr>
          <w:b/>
          <w:bCs/>
        </w:rPr>
      </w:pPr>
    </w:p>
    <w:p w14:paraId="2113B99F" w14:textId="53D8E1A1" w:rsidR="00106878" w:rsidRPr="00106878" w:rsidRDefault="00106878" w:rsidP="00E914C4">
      <w:pPr>
        <w:snapToGrid w:val="0"/>
        <w:spacing w:after="0" w:line="240" w:lineRule="auto"/>
      </w:pPr>
      <w:r w:rsidRPr="00106878">
        <w:rPr>
          <w:b/>
          <w:bCs/>
        </w:rPr>
        <w:t>Please complete this application form carefully and honestly</w:t>
      </w:r>
      <w:r w:rsidR="00F870A1">
        <w:rPr>
          <w:b/>
          <w:bCs/>
        </w:rPr>
        <w:t xml:space="preserve"> in English language</w:t>
      </w:r>
      <w:r w:rsidRPr="00106878">
        <w:rPr>
          <w:b/>
          <w:bCs/>
        </w:rPr>
        <w:t>.</w:t>
      </w:r>
      <w:r w:rsidR="00F870A1">
        <w:rPr>
          <w:b/>
          <w:bCs/>
        </w:rPr>
        <w:t xml:space="preserve"> </w:t>
      </w:r>
      <w:r w:rsidRPr="00106878">
        <w:br/>
        <w:t>The information provided will be used exclusively for the purpose of participant selection for the EU Simulation Game.</w:t>
      </w:r>
    </w:p>
    <w:p w14:paraId="0CC4D5DE" w14:textId="62C07657" w:rsidR="00106878" w:rsidRPr="00106878" w:rsidRDefault="00106878" w:rsidP="00E914C4">
      <w:pPr>
        <w:snapToGrid w:val="0"/>
        <w:spacing w:after="0" w:line="240" w:lineRule="auto"/>
      </w:pPr>
      <w:r w:rsidRPr="00106878">
        <w:rPr>
          <w:b/>
          <w:bCs/>
        </w:rPr>
        <w:t>Deadline for applications:</w:t>
      </w:r>
      <w:r w:rsidRPr="00106878">
        <w:t> </w:t>
      </w:r>
      <w:r w:rsidR="00F870A1">
        <w:t xml:space="preserve">20th </w:t>
      </w:r>
      <w:r w:rsidR="00E914C4">
        <w:t>of January</w:t>
      </w:r>
      <w:r w:rsidRPr="00106878">
        <w:br/>
      </w:r>
      <w:r w:rsidRPr="00106878">
        <w:rPr>
          <w:b/>
          <w:bCs/>
        </w:rPr>
        <w:t>Programme duration:</w:t>
      </w:r>
      <w:r w:rsidRPr="00106878">
        <w:t> Five weekends (March</w:t>
      </w:r>
      <w:r w:rsidR="00E914C4">
        <w:t>-</w:t>
      </w:r>
      <w:r w:rsidRPr="00106878">
        <w:t>April 2026</w:t>
      </w:r>
      <w:r w:rsidR="00E914C4">
        <w:t xml:space="preserve">, exact weekends specified in the document </w:t>
      </w:r>
      <w:hyperlink r:id="rId6" w:history="1">
        <w:r w:rsidR="00E914C4" w:rsidRPr="0025094A">
          <w:rPr>
            <w:rStyle w:val="Hyperlink"/>
          </w:rPr>
          <w:t>Call for Applications EU Simulation Game in Serbia 2026</w:t>
        </w:r>
      </w:hyperlink>
      <w:r w:rsidRPr="00106878">
        <w:t>)</w:t>
      </w:r>
      <w:r w:rsidRPr="00106878">
        <w:br/>
      </w:r>
      <w:r w:rsidRPr="00106878">
        <w:rPr>
          <w:b/>
          <w:bCs/>
        </w:rPr>
        <w:t>Format:</w:t>
      </w:r>
      <w:r w:rsidRPr="00106878">
        <w:t> Combination of in-person (Belgrade) and online/hybrid weekends</w:t>
      </w:r>
      <w:r w:rsidR="00E914C4">
        <w:t xml:space="preserve"> (details specified in the document </w:t>
      </w:r>
      <w:hyperlink r:id="rId7" w:history="1">
        <w:r w:rsidR="00E914C4" w:rsidRPr="0025094A">
          <w:rPr>
            <w:rStyle w:val="Hyperlink"/>
          </w:rPr>
          <w:t>Call for Applications EU Simulation Game in Serbia 2026</w:t>
        </w:r>
      </w:hyperlink>
      <w:r w:rsidR="00E914C4" w:rsidRPr="00106878">
        <w:t>)</w:t>
      </w:r>
      <w:r w:rsidRPr="00106878">
        <w:br/>
      </w:r>
      <w:r w:rsidRPr="00106878">
        <w:rPr>
          <w:b/>
          <w:bCs/>
        </w:rPr>
        <w:t>Working language:</w:t>
      </w:r>
      <w:r w:rsidRPr="00106878">
        <w:t> English (with limited support in Serbian whe</w:t>
      </w:r>
      <w:r w:rsidR="00E914C4">
        <w:t>re</w:t>
      </w:r>
      <w:r w:rsidRPr="00106878">
        <w:t xml:space="preserve"> </w:t>
      </w:r>
      <w:r w:rsidR="00E914C4">
        <w:t>possible</w:t>
      </w:r>
      <w:r w:rsidRPr="00106878">
        <w:t>)</w:t>
      </w:r>
    </w:p>
    <w:p w14:paraId="764D5599" w14:textId="0CB45439" w:rsidR="00106878" w:rsidRDefault="00106878" w:rsidP="00E914C4">
      <w:pPr>
        <w:snapToGrid w:val="0"/>
        <w:spacing w:after="0" w:line="240" w:lineRule="auto"/>
      </w:pPr>
    </w:p>
    <w:p w14:paraId="5FE43EE4" w14:textId="77777777" w:rsidR="00E914C4" w:rsidRPr="00106878" w:rsidRDefault="00E914C4" w:rsidP="00E914C4">
      <w:pPr>
        <w:snapToGrid w:val="0"/>
        <w:spacing w:after="0" w:line="240" w:lineRule="auto"/>
      </w:pPr>
    </w:p>
    <w:p w14:paraId="0FD9D861" w14:textId="5CE7E5DC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B. PERSONAL DETAILS</w:t>
      </w:r>
      <w:r w:rsidR="00F870A1">
        <w:rPr>
          <w:b/>
          <w:bCs/>
        </w:rPr>
        <w:t xml:space="preserve"> (MANDATORY)</w:t>
      </w:r>
    </w:p>
    <w:p w14:paraId="4DD28CA4" w14:textId="77777777" w:rsidR="00F870A1" w:rsidRPr="00106878" w:rsidRDefault="00F870A1" w:rsidP="00E914C4">
      <w:pPr>
        <w:snapToGrid w:val="0"/>
        <w:spacing w:after="0" w:line="240" w:lineRule="auto"/>
        <w:rPr>
          <w:b/>
          <w:bCs/>
        </w:rPr>
      </w:pPr>
    </w:p>
    <w:p w14:paraId="334EB637" w14:textId="77777777" w:rsidR="00106878" w:rsidRPr="00106878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Full name (as in ID/passport):</w:t>
      </w:r>
    </w:p>
    <w:p w14:paraId="6DB11F90" w14:textId="77C01AAE" w:rsidR="00106878" w:rsidRDefault="00106878" w:rsidP="00E914C4">
      <w:pPr>
        <w:snapToGrid w:val="0"/>
        <w:spacing w:after="0" w:line="240" w:lineRule="auto"/>
      </w:pPr>
    </w:p>
    <w:p w14:paraId="01ABC1C4" w14:textId="77777777" w:rsidR="00E914C4" w:rsidRPr="00106878" w:rsidRDefault="00E914C4" w:rsidP="00E914C4">
      <w:pPr>
        <w:snapToGrid w:val="0"/>
        <w:spacing w:after="0" w:line="240" w:lineRule="auto"/>
      </w:pPr>
    </w:p>
    <w:p w14:paraId="3F14D15F" w14:textId="77777777" w:rsidR="00106878" w:rsidRPr="00106878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Date of birth:</w:t>
      </w:r>
    </w:p>
    <w:p w14:paraId="1CB0FF4F" w14:textId="53C61573" w:rsidR="00106878" w:rsidRDefault="00106878" w:rsidP="00E914C4">
      <w:pPr>
        <w:snapToGrid w:val="0"/>
        <w:spacing w:after="0" w:line="240" w:lineRule="auto"/>
      </w:pPr>
    </w:p>
    <w:p w14:paraId="1D5CA45F" w14:textId="77777777" w:rsidR="00E914C4" w:rsidRPr="00106878" w:rsidRDefault="00E914C4" w:rsidP="00E914C4">
      <w:pPr>
        <w:snapToGrid w:val="0"/>
        <w:spacing w:after="0" w:line="240" w:lineRule="auto"/>
      </w:pPr>
    </w:p>
    <w:p w14:paraId="4D3F2C5A" w14:textId="018A9F50" w:rsidR="00106878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Gender:</w:t>
      </w:r>
      <w:r w:rsidRPr="00106878">
        <w:br/>
      </w:r>
      <w:r w:rsidR="00A428B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0"/>
      <w:r w:rsidR="00A428B4">
        <w:t xml:space="preserve"> </w:t>
      </w:r>
      <w:r w:rsidRPr="00106878">
        <w:t>Female</w:t>
      </w:r>
      <w:r w:rsidRPr="00106878">
        <w:br/>
      </w:r>
      <w:r w:rsidR="00A428B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"/>
      <w:r w:rsidRPr="00106878">
        <w:t xml:space="preserve"> Male</w:t>
      </w:r>
      <w:r w:rsidRPr="00106878">
        <w:br/>
      </w:r>
      <w:r w:rsidR="00A428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2"/>
      <w:r w:rsidRPr="00106878">
        <w:t xml:space="preserve"> Non-binary / Prefer not to say</w:t>
      </w:r>
    </w:p>
    <w:p w14:paraId="22503705" w14:textId="77777777" w:rsidR="00E914C4" w:rsidRPr="00106878" w:rsidRDefault="00E914C4" w:rsidP="00E914C4">
      <w:pPr>
        <w:snapToGrid w:val="0"/>
        <w:spacing w:after="0" w:line="240" w:lineRule="auto"/>
        <w:ind w:left="720"/>
      </w:pPr>
    </w:p>
    <w:p w14:paraId="0B954A72" w14:textId="77777777" w:rsidR="00106878" w:rsidRPr="00E914C4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City / Municipality of residence:</w:t>
      </w:r>
    </w:p>
    <w:p w14:paraId="704D0516" w14:textId="77777777" w:rsidR="00E914C4" w:rsidRDefault="00E914C4" w:rsidP="00E914C4">
      <w:pPr>
        <w:pStyle w:val="ListParagraph"/>
      </w:pPr>
    </w:p>
    <w:p w14:paraId="2E5E3CBE" w14:textId="77777777" w:rsidR="00E914C4" w:rsidRPr="00106878" w:rsidRDefault="00E914C4" w:rsidP="00E914C4">
      <w:pPr>
        <w:snapToGrid w:val="0"/>
        <w:spacing w:after="0" w:line="240" w:lineRule="auto"/>
      </w:pPr>
    </w:p>
    <w:p w14:paraId="619D7C5A" w14:textId="344157A3" w:rsidR="00E914C4" w:rsidRPr="00106878" w:rsidRDefault="00E914C4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 xml:space="preserve">City / Municipality of </w:t>
      </w:r>
      <w:r>
        <w:rPr>
          <w:b/>
          <w:bCs/>
        </w:rPr>
        <w:t>school/work</w:t>
      </w:r>
      <w:r w:rsidRPr="00106878">
        <w:rPr>
          <w:b/>
          <w:bCs/>
        </w:rPr>
        <w:t>:</w:t>
      </w:r>
    </w:p>
    <w:p w14:paraId="7955B168" w14:textId="2C4016B4" w:rsidR="00106878" w:rsidRDefault="00106878" w:rsidP="00E914C4">
      <w:pPr>
        <w:snapToGrid w:val="0"/>
        <w:spacing w:after="0" w:line="240" w:lineRule="auto"/>
      </w:pPr>
    </w:p>
    <w:p w14:paraId="585DADE6" w14:textId="77777777" w:rsidR="00E914C4" w:rsidRPr="00106878" w:rsidRDefault="00E914C4" w:rsidP="00E914C4">
      <w:pPr>
        <w:snapToGrid w:val="0"/>
        <w:spacing w:after="0" w:line="240" w:lineRule="auto"/>
      </w:pPr>
    </w:p>
    <w:p w14:paraId="6783D33F" w14:textId="77777777" w:rsidR="00106878" w:rsidRPr="00106878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Email address:</w:t>
      </w:r>
    </w:p>
    <w:p w14:paraId="474C0A74" w14:textId="55C90272" w:rsidR="00106878" w:rsidRDefault="00106878" w:rsidP="00E914C4">
      <w:pPr>
        <w:snapToGrid w:val="0"/>
        <w:spacing w:after="0" w:line="240" w:lineRule="auto"/>
      </w:pPr>
    </w:p>
    <w:p w14:paraId="2566B82B" w14:textId="77777777" w:rsidR="00E914C4" w:rsidRPr="00106878" w:rsidRDefault="00E914C4" w:rsidP="00E914C4">
      <w:pPr>
        <w:snapToGrid w:val="0"/>
        <w:spacing w:after="0" w:line="240" w:lineRule="auto"/>
      </w:pPr>
    </w:p>
    <w:p w14:paraId="4B39D390" w14:textId="77777777" w:rsidR="00106878" w:rsidRPr="00106878" w:rsidRDefault="00106878" w:rsidP="00E914C4">
      <w:pPr>
        <w:numPr>
          <w:ilvl w:val="0"/>
          <w:numId w:val="1"/>
        </w:numPr>
        <w:snapToGrid w:val="0"/>
        <w:spacing w:after="0" w:line="240" w:lineRule="auto"/>
      </w:pPr>
      <w:r w:rsidRPr="00106878">
        <w:rPr>
          <w:b/>
          <w:bCs/>
        </w:rPr>
        <w:t>Phone number:</w:t>
      </w:r>
    </w:p>
    <w:p w14:paraId="047629D6" w14:textId="32ABDF29" w:rsidR="00106878" w:rsidRDefault="00106878" w:rsidP="00E914C4">
      <w:pPr>
        <w:snapToGrid w:val="0"/>
        <w:spacing w:after="0" w:line="240" w:lineRule="auto"/>
      </w:pPr>
    </w:p>
    <w:p w14:paraId="4C9E05E8" w14:textId="77777777" w:rsidR="00E914C4" w:rsidRPr="00106878" w:rsidRDefault="00E914C4" w:rsidP="00E914C4">
      <w:pPr>
        <w:snapToGrid w:val="0"/>
        <w:spacing w:after="0" w:line="240" w:lineRule="auto"/>
      </w:pPr>
    </w:p>
    <w:p w14:paraId="442FA725" w14:textId="55921389" w:rsidR="00106878" w:rsidRPr="00106878" w:rsidRDefault="00106878" w:rsidP="00E914C4">
      <w:pPr>
        <w:snapToGrid w:val="0"/>
        <w:spacing w:after="0" w:line="240" w:lineRule="auto"/>
      </w:pPr>
    </w:p>
    <w:p w14:paraId="732C1D51" w14:textId="19A1DF43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C. EDUCATION AND PROFESSIONAL BACKGROUND</w:t>
      </w:r>
      <w:r w:rsidR="009A168C">
        <w:rPr>
          <w:b/>
          <w:bCs/>
        </w:rPr>
        <w:t xml:space="preserve"> (MANDATORY)</w:t>
      </w:r>
    </w:p>
    <w:p w14:paraId="08E7F902" w14:textId="77777777" w:rsidR="00F870A1" w:rsidRPr="00106878" w:rsidRDefault="00F870A1" w:rsidP="00E914C4">
      <w:pPr>
        <w:snapToGrid w:val="0"/>
        <w:spacing w:after="0" w:line="240" w:lineRule="auto"/>
        <w:rPr>
          <w:b/>
          <w:bCs/>
        </w:rPr>
      </w:pPr>
    </w:p>
    <w:p w14:paraId="7E6D9552" w14:textId="2A2FF61A" w:rsidR="00106878" w:rsidRDefault="00106878" w:rsidP="00E914C4">
      <w:pPr>
        <w:numPr>
          <w:ilvl w:val="0"/>
          <w:numId w:val="2"/>
        </w:numPr>
        <w:snapToGrid w:val="0"/>
        <w:spacing w:after="0" w:line="240" w:lineRule="auto"/>
      </w:pPr>
      <w:r w:rsidRPr="00106878">
        <w:rPr>
          <w:b/>
          <w:bCs/>
        </w:rPr>
        <w:t>Current status (select one):</w:t>
      </w:r>
      <w:r w:rsidRPr="00106878">
        <w:br/>
      </w:r>
      <w:r w:rsidR="00A428B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3"/>
      <w:r w:rsidR="00A428B4">
        <w:t xml:space="preserve"> </w:t>
      </w:r>
      <w:r w:rsidRPr="00106878">
        <w:t>BA student</w:t>
      </w:r>
      <w:r w:rsidRPr="00106878">
        <w:br/>
      </w:r>
      <w:r w:rsidR="00A428B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4"/>
      <w:r w:rsidR="00A428B4">
        <w:t xml:space="preserve"> </w:t>
      </w:r>
      <w:r w:rsidRPr="00106878">
        <w:t>MA student</w:t>
      </w:r>
      <w:r w:rsidRPr="00106878">
        <w:br/>
      </w:r>
      <w:r w:rsidR="00A428B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5"/>
      <w:r w:rsidR="00A428B4">
        <w:t xml:space="preserve"> </w:t>
      </w:r>
      <w:r w:rsidRPr="00106878">
        <w:t>PhD student</w:t>
      </w:r>
      <w:r w:rsidRPr="00106878">
        <w:br/>
      </w:r>
      <w:r w:rsidR="00A428B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6"/>
      <w:r w:rsidR="00A428B4">
        <w:t xml:space="preserve"> </w:t>
      </w:r>
      <w:r w:rsidRPr="00106878">
        <w:t>Young professional (up to 30 years old)</w:t>
      </w:r>
      <w:r w:rsidR="00E914C4">
        <w:t xml:space="preserve"> </w:t>
      </w:r>
      <w:r w:rsidRPr="00106878">
        <w:br/>
      </w:r>
      <w:r w:rsidR="00A428B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7"/>
      <w:r w:rsidR="00A428B4">
        <w:t xml:space="preserve"> </w:t>
      </w:r>
      <w:r w:rsidRPr="00106878">
        <w:t>Other (please specify): ______________________</w:t>
      </w:r>
    </w:p>
    <w:p w14:paraId="5F069DF5" w14:textId="77777777" w:rsidR="00E914C4" w:rsidRPr="00106878" w:rsidRDefault="00E914C4" w:rsidP="00E914C4">
      <w:pPr>
        <w:snapToGrid w:val="0"/>
        <w:spacing w:after="0" w:line="240" w:lineRule="auto"/>
        <w:ind w:left="720"/>
      </w:pPr>
    </w:p>
    <w:p w14:paraId="4D067661" w14:textId="0F45477A" w:rsidR="00106878" w:rsidRPr="00106878" w:rsidRDefault="00106878" w:rsidP="00E914C4">
      <w:pPr>
        <w:numPr>
          <w:ilvl w:val="0"/>
          <w:numId w:val="2"/>
        </w:numPr>
        <w:snapToGrid w:val="0"/>
        <w:spacing w:after="0" w:line="240" w:lineRule="auto"/>
      </w:pPr>
      <w:r w:rsidRPr="00106878">
        <w:rPr>
          <w:b/>
          <w:bCs/>
        </w:rPr>
        <w:t>University / Institution</w:t>
      </w:r>
      <w:r w:rsidR="00A428B4">
        <w:rPr>
          <w:b/>
          <w:bCs/>
        </w:rPr>
        <w:t xml:space="preserve"> / Company</w:t>
      </w:r>
      <w:r w:rsidRPr="00106878">
        <w:rPr>
          <w:b/>
          <w:bCs/>
        </w:rPr>
        <w:t>:</w:t>
      </w:r>
    </w:p>
    <w:p w14:paraId="0BF8505E" w14:textId="78D6B021" w:rsidR="00106878" w:rsidRDefault="00106878" w:rsidP="00E914C4">
      <w:pPr>
        <w:snapToGrid w:val="0"/>
        <w:spacing w:after="0" w:line="240" w:lineRule="auto"/>
      </w:pPr>
    </w:p>
    <w:p w14:paraId="4BD71A08" w14:textId="77777777" w:rsidR="00E914C4" w:rsidRDefault="00E914C4" w:rsidP="00E914C4">
      <w:pPr>
        <w:snapToGrid w:val="0"/>
        <w:spacing w:after="0" w:line="240" w:lineRule="auto"/>
      </w:pPr>
    </w:p>
    <w:p w14:paraId="094E8635" w14:textId="77777777" w:rsidR="00E914C4" w:rsidRPr="00106878" w:rsidRDefault="00E914C4" w:rsidP="00E914C4">
      <w:pPr>
        <w:snapToGrid w:val="0"/>
        <w:spacing w:after="0" w:line="240" w:lineRule="auto"/>
      </w:pPr>
    </w:p>
    <w:p w14:paraId="502FD38E" w14:textId="19ECB8EB" w:rsidR="00106878" w:rsidRDefault="00106878" w:rsidP="00E914C4">
      <w:pPr>
        <w:numPr>
          <w:ilvl w:val="0"/>
          <w:numId w:val="2"/>
        </w:numPr>
        <w:snapToGrid w:val="0"/>
        <w:spacing w:after="0" w:line="240" w:lineRule="auto"/>
      </w:pPr>
      <w:r w:rsidRPr="00106878">
        <w:rPr>
          <w:b/>
          <w:bCs/>
        </w:rPr>
        <w:t>Field of study / professional background:</w:t>
      </w:r>
      <w:r w:rsidRPr="00106878">
        <w:br/>
      </w:r>
    </w:p>
    <w:p w14:paraId="01DD0FCA" w14:textId="77777777" w:rsidR="00E914C4" w:rsidRPr="00106878" w:rsidRDefault="00E914C4" w:rsidP="00E914C4">
      <w:pPr>
        <w:snapToGrid w:val="0"/>
        <w:spacing w:after="0" w:line="240" w:lineRule="auto"/>
        <w:ind w:left="720"/>
      </w:pPr>
    </w:p>
    <w:p w14:paraId="55D3CB45" w14:textId="18B36498" w:rsidR="00106878" w:rsidRPr="00106878" w:rsidRDefault="00106878" w:rsidP="00E914C4">
      <w:pPr>
        <w:snapToGrid w:val="0"/>
        <w:spacing w:after="0" w:line="240" w:lineRule="auto"/>
      </w:pPr>
    </w:p>
    <w:p w14:paraId="392A0A5B" w14:textId="4270719F" w:rsidR="00106878" w:rsidRPr="00106878" w:rsidRDefault="00106878" w:rsidP="00E914C4">
      <w:pPr>
        <w:numPr>
          <w:ilvl w:val="0"/>
          <w:numId w:val="2"/>
        </w:numPr>
        <w:snapToGrid w:val="0"/>
        <w:spacing w:after="0" w:line="240" w:lineRule="auto"/>
      </w:pPr>
      <w:r w:rsidRPr="00106878">
        <w:rPr>
          <w:b/>
          <w:bCs/>
        </w:rPr>
        <w:t xml:space="preserve">Current year of studies / </w:t>
      </w:r>
      <w:r w:rsidR="00E914C4">
        <w:rPr>
          <w:b/>
          <w:bCs/>
        </w:rPr>
        <w:t xml:space="preserve">professional </w:t>
      </w:r>
      <w:r w:rsidRPr="00106878">
        <w:rPr>
          <w:b/>
          <w:bCs/>
        </w:rPr>
        <w:t>position (if applicable):</w:t>
      </w:r>
    </w:p>
    <w:p w14:paraId="1CDC1B4E" w14:textId="3526D524" w:rsidR="00106878" w:rsidRPr="00106878" w:rsidRDefault="00106878" w:rsidP="00E914C4">
      <w:pPr>
        <w:snapToGrid w:val="0"/>
        <w:spacing w:after="0" w:line="240" w:lineRule="auto"/>
      </w:pPr>
    </w:p>
    <w:p w14:paraId="4310356F" w14:textId="6EC3A851" w:rsidR="00106878" w:rsidRDefault="00106878" w:rsidP="00E914C4">
      <w:pPr>
        <w:snapToGrid w:val="0"/>
        <w:spacing w:after="0" w:line="240" w:lineRule="auto"/>
      </w:pPr>
    </w:p>
    <w:p w14:paraId="6E0ED477" w14:textId="77777777" w:rsidR="00E914C4" w:rsidRPr="00106878" w:rsidRDefault="00E914C4" w:rsidP="00E914C4">
      <w:pPr>
        <w:snapToGrid w:val="0"/>
        <w:spacing w:after="0" w:line="240" w:lineRule="auto"/>
      </w:pPr>
    </w:p>
    <w:p w14:paraId="5FDEC2B5" w14:textId="68934EB5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D. MOTIVATION AND INTEREST</w:t>
      </w:r>
      <w:r w:rsidR="009A168C">
        <w:rPr>
          <w:b/>
          <w:bCs/>
        </w:rPr>
        <w:t xml:space="preserve"> (MANDATORY)</w:t>
      </w:r>
    </w:p>
    <w:p w14:paraId="525F1FC1" w14:textId="77777777" w:rsidR="00E914C4" w:rsidRPr="00106878" w:rsidRDefault="00E914C4" w:rsidP="00E914C4">
      <w:pPr>
        <w:snapToGrid w:val="0"/>
        <w:spacing w:after="0" w:line="240" w:lineRule="auto"/>
        <w:rPr>
          <w:b/>
          <w:bCs/>
        </w:rPr>
      </w:pPr>
    </w:p>
    <w:p w14:paraId="7FE07C5B" w14:textId="3E4496BF" w:rsidR="00106878" w:rsidRPr="00E914C4" w:rsidRDefault="00106878" w:rsidP="00E914C4">
      <w:pPr>
        <w:numPr>
          <w:ilvl w:val="0"/>
          <w:numId w:val="3"/>
        </w:numPr>
        <w:snapToGrid w:val="0"/>
        <w:spacing w:after="0" w:line="240" w:lineRule="auto"/>
      </w:pPr>
      <w:r w:rsidRPr="00106878">
        <w:rPr>
          <w:b/>
          <w:bCs/>
        </w:rPr>
        <w:t xml:space="preserve">Why do you </w:t>
      </w:r>
      <w:r w:rsidR="00E914C4">
        <w:rPr>
          <w:b/>
          <w:bCs/>
        </w:rPr>
        <w:t>wish</w:t>
      </w:r>
      <w:r w:rsidRPr="00106878">
        <w:rPr>
          <w:b/>
          <w:bCs/>
        </w:rPr>
        <w:t xml:space="preserve"> to participate in the EU Simulation Game?</w:t>
      </w:r>
      <w:r w:rsidRPr="00106878">
        <w:br/>
        <w:t>Please explain your motivation, expectations, and what you hope to gain from this experience.</w:t>
      </w:r>
      <w:r w:rsidR="00E914C4">
        <w:t xml:space="preserve"> </w:t>
      </w:r>
      <w:r w:rsidR="00E914C4" w:rsidRPr="00E914C4">
        <w:t>(Max. 300 words)</w:t>
      </w:r>
    </w:p>
    <w:p w14:paraId="620FB0C2" w14:textId="15E520C4" w:rsidR="00106878" w:rsidRPr="00106878" w:rsidRDefault="00106878" w:rsidP="00E914C4">
      <w:pPr>
        <w:snapToGrid w:val="0"/>
        <w:spacing w:after="0" w:line="240" w:lineRule="auto"/>
      </w:pPr>
    </w:p>
    <w:p w14:paraId="0EFCEC81" w14:textId="1226B5D4" w:rsidR="00106878" w:rsidRPr="00106878" w:rsidRDefault="00106878" w:rsidP="00E914C4">
      <w:pPr>
        <w:snapToGrid w:val="0"/>
        <w:spacing w:after="0" w:line="240" w:lineRule="auto"/>
      </w:pPr>
    </w:p>
    <w:p w14:paraId="1809C52A" w14:textId="721A4973" w:rsidR="00106878" w:rsidRPr="00106878" w:rsidRDefault="00106878" w:rsidP="00E914C4">
      <w:pPr>
        <w:snapToGrid w:val="0"/>
        <w:spacing w:after="0" w:line="240" w:lineRule="auto"/>
      </w:pPr>
    </w:p>
    <w:p w14:paraId="49DDADDB" w14:textId="7DE6C1A3" w:rsidR="00106878" w:rsidRPr="00106878" w:rsidRDefault="00106878" w:rsidP="00E914C4">
      <w:pPr>
        <w:numPr>
          <w:ilvl w:val="0"/>
          <w:numId w:val="4"/>
        </w:numPr>
        <w:snapToGrid w:val="0"/>
        <w:spacing w:after="0" w:line="240" w:lineRule="auto"/>
      </w:pPr>
      <w:r w:rsidRPr="00106878">
        <w:rPr>
          <w:b/>
          <w:bCs/>
        </w:rPr>
        <w:t xml:space="preserve">What interests you </w:t>
      </w:r>
      <w:r w:rsidR="00E914C4">
        <w:rPr>
          <w:b/>
          <w:bCs/>
        </w:rPr>
        <w:t xml:space="preserve">THE </w:t>
      </w:r>
      <w:r w:rsidRPr="00106878">
        <w:rPr>
          <w:b/>
          <w:bCs/>
        </w:rPr>
        <w:t>most about EU decision-making and the legislative process?</w:t>
      </w:r>
      <w:r w:rsidR="00E914C4">
        <w:t xml:space="preserve"> </w:t>
      </w:r>
      <w:r w:rsidRPr="00E914C4">
        <w:t>(Max. 200 words)</w:t>
      </w:r>
    </w:p>
    <w:p w14:paraId="58637CFB" w14:textId="16F66633" w:rsidR="00106878" w:rsidRPr="00106878" w:rsidRDefault="00106878" w:rsidP="00E914C4">
      <w:pPr>
        <w:snapToGrid w:val="0"/>
        <w:spacing w:after="0" w:line="240" w:lineRule="auto"/>
      </w:pPr>
    </w:p>
    <w:p w14:paraId="7BBE7B87" w14:textId="189F89AC" w:rsidR="00106878" w:rsidRPr="00106878" w:rsidRDefault="00106878" w:rsidP="00E914C4">
      <w:pPr>
        <w:snapToGrid w:val="0"/>
        <w:spacing w:after="0" w:line="240" w:lineRule="auto"/>
      </w:pPr>
    </w:p>
    <w:p w14:paraId="5595DBC8" w14:textId="65914906" w:rsidR="00106878" w:rsidRPr="00106878" w:rsidRDefault="00106878" w:rsidP="00E914C4">
      <w:pPr>
        <w:numPr>
          <w:ilvl w:val="0"/>
          <w:numId w:val="5"/>
        </w:numPr>
        <w:snapToGrid w:val="0"/>
        <w:spacing w:after="0" w:line="240" w:lineRule="auto"/>
      </w:pPr>
      <w:r w:rsidRPr="00106878">
        <w:rPr>
          <w:b/>
          <w:bCs/>
        </w:rPr>
        <w:t>Have you previously participated in EU-related trainings, simulations</w:t>
      </w:r>
      <w:r w:rsidR="00E914C4">
        <w:rPr>
          <w:b/>
          <w:bCs/>
        </w:rPr>
        <w:t>, work</w:t>
      </w:r>
      <w:r w:rsidRPr="00106878">
        <w:rPr>
          <w:b/>
          <w:bCs/>
        </w:rPr>
        <w:t xml:space="preserve"> or projects?</w:t>
      </w:r>
      <w:r w:rsidRPr="00106878">
        <w:br/>
      </w:r>
      <w:r w:rsidR="00A428B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8"/>
      <w:r w:rsidR="00A428B4">
        <w:t xml:space="preserve"> </w:t>
      </w:r>
      <w:r w:rsidRPr="00106878">
        <w:t>No</w:t>
      </w:r>
      <w:r w:rsidRPr="00106878">
        <w:br/>
      </w:r>
      <w:r w:rsidR="00A428B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9"/>
      <w:r w:rsidR="00A428B4">
        <w:t xml:space="preserve"> </w:t>
      </w:r>
      <w:r w:rsidRPr="00106878">
        <w:t>Yes (please briefly describe, max. 150 words):</w:t>
      </w:r>
    </w:p>
    <w:p w14:paraId="711D7D84" w14:textId="2E412C01" w:rsidR="00106878" w:rsidRPr="00106878" w:rsidRDefault="00106878" w:rsidP="00E914C4">
      <w:pPr>
        <w:snapToGrid w:val="0"/>
        <w:spacing w:after="0" w:line="240" w:lineRule="auto"/>
      </w:pPr>
    </w:p>
    <w:p w14:paraId="13652672" w14:textId="1541EB6C" w:rsidR="00106878" w:rsidRDefault="00106878" w:rsidP="00E914C4">
      <w:pPr>
        <w:snapToGrid w:val="0"/>
        <w:spacing w:after="0" w:line="240" w:lineRule="auto"/>
      </w:pPr>
    </w:p>
    <w:p w14:paraId="6F054E31" w14:textId="77777777" w:rsidR="00E914C4" w:rsidRPr="00106878" w:rsidRDefault="00E914C4" w:rsidP="00E914C4">
      <w:pPr>
        <w:snapToGrid w:val="0"/>
        <w:spacing w:after="0" w:line="240" w:lineRule="auto"/>
      </w:pPr>
    </w:p>
    <w:p w14:paraId="2A808FB3" w14:textId="0C9EFDCF" w:rsidR="00106878" w:rsidRP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E. ROLE PREFERENCES IN THE SIMULATION</w:t>
      </w:r>
      <w:r w:rsidR="009A168C">
        <w:rPr>
          <w:b/>
          <w:bCs/>
        </w:rPr>
        <w:t xml:space="preserve"> (MANDATORY)</w:t>
      </w:r>
    </w:p>
    <w:p w14:paraId="41BB4A89" w14:textId="77777777" w:rsidR="00E914C4" w:rsidRDefault="00E914C4" w:rsidP="00E914C4">
      <w:pPr>
        <w:snapToGrid w:val="0"/>
        <w:spacing w:after="0" w:line="240" w:lineRule="auto"/>
      </w:pPr>
    </w:p>
    <w:p w14:paraId="211586EB" w14:textId="7F658B5A" w:rsidR="00106878" w:rsidRPr="00E914C4" w:rsidRDefault="00106878" w:rsidP="00E914C4">
      <w:pPr>
        <w:snapToGrid w:val="0"/>
        <w:spacing w:after="0" w:line="240" w:lineRule="auto"/>
      </w:pPr>
      <w:r w:rsidRPr="00E914C4">
        <w:t>Participants will be assigned roles based on motivation, skills, balance and interviews.</w:t>
      </w:r>
      <w:r w:rsidR="00E914C4" w:rsidRPr="00E914C4">
        <w:t xml:space="preserve"> </w:t>
      </w:r>
      <w:r w:rsidRPr="00E914C4">
        <w:t>Preferences are not binding, but help us understand your interests.</w:t>
      </w:r>
    </w:p>
    <w:p w14:paraId="16F10853" w14:textId="77777777" w:rsidR="00E914C4" w:rsidRPr="00106878" w:rsidRDefault="00E914C4" w:rsidP="00E914C4">
      <w:pPr>
        <w:snapToGrid w:val="0"/>
        <w:spacing w:after="0" w:line="240" w:lineRule="auto"/>
      </w:pPr>
    </w:p>
    <w:p w14:paraId="51E5A463" w14:textId="53250BB5" w:rsidR="00106878" w:rsidRPr="00106878" w:rsidRDefault="00106878" w:rsidP="00E914C4">
      <w:pPr>
        <w:numPr>
          <w:ilvl w:val="0"/>
          <w:numId w:val="6"/>
        </w:numPr>
        <w:snapToGrid w:val="0"/>
        <w:spacing w:after="0" w:line="240" w:lineRule="auto"/>
      </w:pPr>
      <w:r w:rsidRPr="00106878">
        <w:rPr>
          <w:b/>
          <w:bCs/>
        </w:rPr>
        <w:t>Please rank your preferred roles (1 = most preferred</w:t>
      </w:r>
      <w:r w:rsidR="00A428B4">
        <w:rPr>
          <w:b/>
          <w:bCs/>
        </w:rPr>
        <w:t xml:space="preserve"> to 5 = least preferred</w:t>
      </w:r>
      <w:r w:rsidRPr="00106878">
        <w:rPr>
          <w:b/>
          <w:bCs/>
        </w:rPr>
        <w:t>):</w:t>
      </w:r>
    </w:p>
    <w:p w14:paraId="71E03A96" w14:textId="3D1EC0C1" w:rsidR="00106878" w:rsidRDefault="00A428B4" w:rsidP="00A428B4">
      <w:pPr>
        <w:snapToGrid w:val="0"/>
        <w:spacing w:after="0" w:line="240" w:lineRule="auto"/>
        <w:ind w:left="720"/>
      </w:pPr>
      <w:r>
        <w:t xml:space="preserve">___ </w:t>
      </w:r>
      <w:r w:rsidR="00106878" w:rsidRPr="00106878">
        <w:t>European Commission</w:t>
      </w:r>
      <w:r w:rsidR="00106878" w:rsidRPr="00106878">
        <w:br/>
      </w:r>
      <w:r>
        <w:t xml:space="preserve">___ </w:t>
      </w:r>
      <w:r w:rsidR="00106878" w:rsidRPr="00106878">
        <w:t>European Parliament</w:t>
      </w:r>
      <w:r w:rsidR="00106878" w:rsidRPr="00106878">
        <w:br/>
      </w:r>
      <w:r>
        <w:t xml:space="preserve">___ </w:t>
      </w:r>
      <w:r w:rsidR="00106878" w:rsidRPr="00106878">
        <w:t>Council of the EU</w:t>
      </w:r>
      <w:r w:rsidR="00106878" w:rsidRPr="00106878">
        <w:br/>
      </w:r>
      <w:r>
        <w:t xml:space="preserve">___ </w:t>
      </w:r>
      <w:r w:rsidR="00106878" w:rsidRPr="00106878">
        <w:t>Media</w:t>
      </w:r>
      <w:r w:rsidR="00106878" w:rsidRPr="00106878">
        <w:br/>
      </w:r>
      <w:r>
        <w:t xml:space="preserve">___ </w:t>
      </w:r>
      <w:r w:rsidR="00106878" w:rsidRPr="00106878">
        <w:t>Interest Groups / Lobbyists</w:t>
      </w:r>
    </w:p>
    <w:p w14:paraId="51017DF2" w14:textId="77777777" w:rsidR="00E914C4" w:rsidRPr="00106878" w:rsidRDefault="00E914C4" w:rsidP="00E914C4">
      <w:pPr>
        <w:snapToGrid w:val="0"/>
        <w:spacing w:after="0" w:line="240" w:lineRule="auto"/>
      </w:pPr>
    </w:p>
    <w:p w14:paraId="4234776A" w14:textId="4E72A707" w:rsidR="00106878" w:rsidRDefault="00106878" w:rsidP="00E914C4">
      <w:pPr>
        <w:numPr>
          <w:ilvl w:val="0"/>
          <w:numId w:val="7"/>
        </w:numPr>
        <w:snapToGrid w:val="0"/>
        <w:spacing w:after="0" w:line="240" w:lineRule="auto"/>
      </w:pPr>
      <w:r w:rsidRPr="00106878">
        <w:rPr>
          <w:b/>
          <w:bCs/>
        </w:rPr>
        <w:t>Briefly explain why you are interested in these roles.</w:t>
      </w:r>
      <w:r w:rsidR="00E914C4">
        <w:t xml:space="preserve"> </w:t>
      </w:r>
      <w:r w:rsidRPr="00E914C4">
        <w:t>(Max. 200 words)</w:t>
      </w:r>
    </w:p>
    <w:p w14:paraId="3F1B7927" w14:textId="77777777" w:rsidR="00A428B4" w:rsidRPr="00106878" w:rsidRDefault="00A428B4" w:rsidP="00A428B4">
      <w:pPr>
        <w:snapToGrid w:val="0"/>
        <w:spacing w:after="0" w:line="240" w:lineRule="auto"/>
      </w:pPr>
    </w:p>
    <w:p w14:paraId="71D5FF23" w14:textId="41499331" w:rsidR="00106878" w:rsidRPr="00106878" w:rsidRDefault="00106878" w:rsidP="00E914C4">
      <w:pPr>
        <w:snapToGrid w:val="0"/>
        <w:spacing w:after="0" w:line="240" w:lineRule="auto"/>
      </w:pPr>
    </w:p>
    <w:p w14:paraId="39A9D58E" w14:textId="3EA09651" w:rsidR="00106878" w:rsidRPr="00106878" w:rsidRDefault="00106878" w:rsidP="00E914C4">
      <w:pPr>
        <w:snapToGrid w:val="0"/>
        <w:spacing w:after="0" w:line="240" w:lineRule="auto"/>
      </w:pPr>
    </w:p>
    <w:p w14:paraId="43727B62" w14:textId="2C2657D7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F. SKILLS AND COMPETENCIES</w:t>
      </w:r>
      <w:r w:rsidR="009A168C">
        <w:rPr>
          <w:b/>
          <w:bCs/>
        </w:rPr>
        <w:t xml:space="preserve"> (MANDATORY)</w:t>
      </w:r>
    </w:p>
    <w:p w14:paraId="42D8941B" w14:textId="77777777" w:rsidR="00E914C4" w:rsidRPr="00106878" w:rsidRDefault="00E914C4" w:rsidP="00E914C4">
      <w:pPr>
        <w:snapToGrid w:val="0"/>
        <w:spacing w:after="0" w:line="240" w:lineRule="auto"/>
        <w:rPr>
          <w:b/>
          <w:bCs/>
        </w:rPr>
      </w:pPr>
    </w:p>
    <w:p w14:paraId="19F42D6E" w14:textId="4589DE34" w:rsidR="00106878" w:rsidRPr="00E914C4" w:rsidRDefault="00106878" w:rsidP="00E914C4">
      <w:pPr>
        <w:numPr>
          <w:ilvl w:val="0"/>
          <w:numId w:val="8"/>
        </w:numPr>
        <w:snapToGrid w:val="0"/>
        <w:spacing w:after="0" w:line="240" w:lineRule="auto"/>
      </w:pPr>
      <w:r w:rsidRPr="00106878">
        <w:rPr>
          <w:b/>
          <w:bCs/>
        </w:rPr>
        <w:t xml:space="preserve">Please assess </w:t>
      </w:r>
      <w:r w:rsidR="00A428B4">
        <w:rPr>
          <w:b/>
          <w:bCs/>
        </w:rPr>
        <w:t xml:space="preserve">with an “X” </w:t>
      </w:r>
      <w:r w:rsidRPr="00106878">
        <w:rPr>
          <w:b/>
          <w:bCs/>
        </w:rPr>
        <w:t>your skills (self-assessment):</w:t>
      </w:r>
    </w:p>
    <w:p w14:paraId="3FC7F4C7" w14:textId="77777777" w:rsidR="00E914C4" w:rsidRPr="00106878" w:rsidRDefault="00E914C4" w:rsidP="00E914C4">
      <w:pPr>
        <w:snapToGrid w:val="0"/>
        <w:spacing w:after="0" w:line="240" w:lineRule="auto"/>
        <w:ind w:left="720"/>
      </w:pPr>
    </w:p>
    <w:tbl>
      <w:tblPr>
        <w:tblpPr w:leftFromText="180" w:rightFromText="180" w:vertAnchor="text" w:tblpX="-206" w:tblpY="1"/>
        <w:tblOverlap w:val="never"/>
        <w:tblW w:w="95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560"/>
        <w:gridCol w:w="1510"/>
        <w:gridCol w:w="1658"/>
        <w:gridCol w:w="1800"/>
      </w:tblGrid>
      <w:tr w:rsidR="00A428B4" w:rsidRPr="00106878" w14:paraId="57C57CDF" w14:textId="77777777" w:rsidTr="00A428B4">
        <w:trPr>
          <w:trHeight w:val="292"/>
          <w:tblHeader/>
          <w:tblCellSpacing w:w="15" w:type="dxa"/>
        </w:trPr>
        <w:tc>
          <w:tcPr>
            <w:tcW w:w="2976" w:type="dxa"/>
            <w:vAlign w:val="center"/>
            <w:hideMark/>
          </w:tcPr>
          <w:p w14:paraId="477F8BBC" w14:textId="77777777" w:rsidR="00106878" w:rsidRPr="00106878" w:rsidRDefault="00106878" w:rsidP="00A428B4">
            <w:pPr>
              <w:snapToGrid w:val="0"/>
              <w:spacing w:after="0" w:line="240" w:lineRule="auto"/>
              <w:rPr>
                <w:b/>
                <w:bCs/>
              </w:rPr>
            </w:pPr>
            <w:r w:rsidRPr="00106878">
              <w:rPr>
                <w:b/>
                <w:bCs/>
              </w:rPr>
              <w:t>Skill</w:t>
            </w:r>
          </w:p>
        </w:tc>
        <w:tc>
          <w:tcPr>
            <w:tcW w:w="1530" w:type="dxa"/>
            <w:vAlign w:val="center"/>
            <w:hideMark/>
          </w:tcPr>
          <w:p w14:paraId="03207CAC" w14:textId="77777777" w:rsidR="00106878" w:rsidRPr="00106878" w:rsidRDefault="00106878" w:rsidP="00A428B4">
            <w:pPr>
              <w:snapToGrid w:val="0"/>
              <w:spacing w:after="0" w:line="240" w:lineRule="auto"/>
              <w:rPr>
                <w:b/>
                <w:bCs/>
              </w:rPr>
            </w:pPr>
            <w:r w:rsidRPr="00106878">
              <w:rPr>
                <w:b/>
                <w:bCs/>
              </w:rPr>
              <w:t>Very good</w:t>
            </w:r>
          </w:p>
        </w:tc>
        <w:tc>
          <w:tcPr>
            <w:tcW w:w="1480" w:type="dxa"/>
            <w:vAlign w:val="center"/>
            <w:hideMark/>
          </w:tcPr>
          <w:p w14:paraId="105B9001" w14:textId="77777777" w:rsidR="00106878" w:rsidRPr="00106878" w:rsidRDefault="00106878" w:rsidP="00A428B4">
            <w:pPr>
              <w:snapToGrid w:val="0"/>
              <w:spacing w:after="0" w:line="240" w:lineRule="auto"/>
              <w:rPr>
                <w:b/>
                <w:bCs/>
              </w:rPr>
            </w:pPr>
            <w:r w:rsidRPr="00106878">
              <w:rPr>
                <w:b/>
                <w:bCs/>
              </w:rPr>
              <w:t>Good</w:t>
            </w:r>
          </w:p>
        </w:tc>
        <w:tc>
          <w:tcPr>
            <w:tcW w:w="1628" w:type="dxa"/>
            <w:vAlign w:val="center"/>
            <w:hideMark/>
          </w:tcPr>
          <w:p w14:paraId="23B02EB7" w14:textId="77777777" w:rsidR="00106878" w:rsidRPr="00106878" w:rsidRDefault="00106878" w:rsidP="00A428B4">
            <w:pPr>
              <w:snapToGrid w:val="0"/>
              <w:spacing w:after="0" w:line="240" w:lineRule="auto"/>
              <w:rPr>
                <w:b/>
                <w:bCs/>
              </w:rPr>
            </w:pPr>
            <w:r w:rsidRPr="00106878">
              <w:rPr>
                <w:b/>
                <w:bCs/>
              </w:rPr>
              <w:t>Basic</w:t>
            </w:r>
          </w:p>
        </w:tc>
        <w:tc>
          <w:tcPr>
            <w:tcW w:w="1755" w:type="dxa"/>
            <w:vAlign w:val="center"/>
            <w:hideMark/>
          </w:tcPr>
          <w:p w14:paraId="38FCDD60" w14:textId="77777777" w:rsidR="00106878" w:rsidRPr="00106878" w:rsidRDefault="00106878" w:rsidP="00A428B4">
            <w:pPr>
              <w:snapToGrid w:val="0"/>
              <w:spacing w:after="0" w:line="240" w:lineRule="auto"/>
              <w:rPr>
                <w:b/>
                <w:bCs/>
              </w:rPr>
            </w:pPr>
            <w:r w:rsidRPr="00106878">
              <w:rPr>
                <w:b/>
                <w:bCs/>
              </w:rPr>
              <w:t>No experience</w:t>
            </w:r>
          </w:p>
        </w:tc>
      </w:tr>
      <w:tr w:rsidR="00A428B4" w:rsidRPr="00106878" w14:paraId="4B4434E4" w14:textId="77777777" w:rsidTr="00A428B4">
        <w:trPr>
          <w:trHeight w:val="281"/>
          <w:tblCellSpacing w:w="15" w:type="dxa"/>
        </w:trPr>
        <w:tc>
          <w:tcPr>
            <w:tcW w:w="2976" w:type="dxa"/>
            <w:vAlign w:val="center"/>
            <w:hideMark/>
          </w:tcPr>
          <w:p w14:paraId="4E545E6A" w14:textId="77777777" w:rsidR="00106878" w:rsidRPr="00106878" w:rsidRDefault="00106878" w:rsidP="00A428B4">
            <w:pPr>
              <w:snapToGrid w:val="0"/>
              <w:spacing w:after="0" w:line="240" w:lineRule="auto"/>
            </w:pPr>
            <w:r w:rsidRPr="00106878">
              <w:t>Public speaking</w:t>
            </w:r>
          </w:p>
        </w:tc>
        <w:tc>
          <w:tcPr>
            <w:tcW w:w="1530" w:type="dxa"/>
            <w:vAlign w:val="center"/>
          </w:tcPr>
          <w:p w14:paraId="15B6D576" w14:textId="79A66A28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480" w:type="dxa"/>
            <w:vAlign w:val="center"/>
          </w:tcPr>
          <w:p w14:paraId="2227D840" w14:textId="1E3BDD53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628" w:type="dxa"/>
            <w:vAlign w:val="center"/>
          </w:tcPr>
          <w:p w14:paraId="6D9FD48E" w14:textId="028E0AAA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755" w:type="dxa"/>
            <w:vAlign w:val="center"/>
          </w:tcPr>
          <w:p w14:paraId="27AA4C77" w14:textId="6003883A" w:rsidR="00106878" w:rsidRPr="00106878" w:rsidRDefault="00106878" w:rsidP="00A428B4">
            <w:pPr>
              <w:snapToGrid w:val="0"/>
              <w:spacing w:after="0" w:line="240" w:lineRule="auto"/>
            </w:pPr>
          </w:p>
        </w:tc>
      </w:tr>
      <w:tr w:rsidR="00A428B4" w:rsidRPr="00106878" w14:paraId="0AD8CF4A" w14:textId="77777777" w:rsidTr="00A428B4">
        <w:trPr>
          <w:trHeight w:val="281"/>
          <w:tblCellSpacing w:w="15" w:type="dxa"/>
        </w:trPr>
        <w:tc>
          <w:tcPr>
            <w:tcW w:w="2976" w:type="dxa"/>
            <w:vAlign w:val="center"/>
            <w:hideMark/>
          </w:tcPr>
          <w:p w14:paraId="12ADE97F" w14:textId="77777777" w:rsidR="00106878" w:rsidRPr="00106878" w:rsidRDefault="00106878" w:rsidP="00A428B4">
            <w:pPr>
              <w:snapToGrid w:val="0"/>
              <w:spacing w:after="0" w:line="240" w:lineRule="auto"/>
            </w:pPr>
            <w:r w:rsidRPr="00106878">
              <w:t>Writing / drafting texts</w:t>
            </w:r>
          </w:p>
        </w:tc>
        <w:tc>
          <w:tcPr>
            <w:tcW w:w="1530" w:type="dxa"/>
            <w:vAlign w:val="center"/>
          </w:tcPr>
          <w:p w14:paraId="34E3585F" w14:textId="794324A2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480" w:type="dxa"/>
            <w:vAlign w:val="center"/>
          </w:tcPr>
          <w:p w14:paraId="10C206F0" w14:textId="4C2D19C9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628" w:type="dxa"/>
            <w:vAlign w:val="center"/>
          </w:tcPr>
          <w:p w14:paraId="7E90D12B" w14:textId="3F6CCE24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755" w:type="dxa"/>
            <w:vAlign w:val="center"/>
          </w:tcPr>
          <w:p w14:paraId="14B5505D" w14:textId="3AEA091F" w:rsidR="00106878" w:rsidRPr="00106878" w:rsidRDefault="00106878" w:rsidP="00A428B4">
            <w:pPr>
              <w:snapToGrid w:val="0"/>
              <w:spacing w:after="0" w:line="240" w:lineRule="auto"/>
            </w:pPr>
          </w:p>
        </w:tc>
      </w:tr>
      <w:tr w:rsidR="00A428B4" w:rsidRPr="00106878" w14:paraId="22C2B38F" w14:textId="77777777" w:rsidTr="00A428B4">
        <w:trPr>
          <w:trHeight w:val="292"/>
          <w:tblCellSpacing w:w="15" w:type="dxa"/>
        </w:trPr>
        <w:tc>
          <w:tcPr>
            <w:tcW w:w="2976" w:type="dxa"/>
            <w:vAlign w:val="center"/>
            <w:hideMark/>
          </w:tcPr>
          <w:p w14:paraId="3A94F2A5" w14:textId="77777777" w:rsidR="00106878" w:rsidRPr="00106878" w:rsidRDefault="00106878" w:rsidP="00A428B4">
            <w:pPr>
              <w:snapToGrid w:val="0"/>
              <w:spacing w:after="0" w:line="240" w:lineRule="auto"/>
            </w:pPr>
            <w:r w:rsidRPr="00106878">
              <w:t>Teamwork</w:t>
            </w:r>
          </w:p>
        </w:tc>
        <w:tc>
          <w:tcPr>
            <w:tcW w:w="1530" w:type="dxa"/>
            <w:vAlign w:val="center"/>
          </w:tcPr>
          <w:p w14:paraId="7F2D7695" w14:textId="4325E37B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480" w:type="dxa"/>
            <w:vAlign w:val="center"/>
          </w:tcPr>
          <w:p w14:paraId="0E2B3FBF" w14:textId="3E439E8A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628" w:type="dxa"/>
            <w:vAlign w:val="center"/>
          </w:tcPr>
          <w:p w14:paraId="2C394167" w14:textId="2377995F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755" w:type="dxa"/>
            <w:vAlign w:val="center"/>
          </w:tcPr>
          <w:p w14:paraId="2B8EDD0B" w14:textId="1FE15B48" w:rsidR="00106878" w:rsidRPr="00106878" w:rsidRDefault="00106878" w:rsidP="00A428B4">
            <w:pPr>
              <w:snapToGrid w:val="0"/>
              <w:spacing w:after="0" w:line="240" w:lineRule="auto"/>
            </w:pPr>
          </w:p>
        </w:tc>
      </w:tr>
      <w:tr w:rsidR="00A428B4" w:rsidRPr="00106878" w14:paraId="282F5948" w14:textId="77777777" w:rsidTr="00A428B4">
        <w:trPr>
          <w:trHeight w:val="281"/>
          <w:tblCellSpacing w:w="15" w:type="dxa"/>
        </w:trPr>
        <w:tc>
          <w:tcPr>
            <w:tcW w:w="2976" w:type="dxa"/>
            <w:vAlign w:val="center"/>
            <w:hideMark/>
          </w:tcPr>
          <w:p w14:paraId="226F3025" w14:textId="77777777" w:rsidR="00106878" w:rsidRPr="00106878" w:rsidRDefault="00106878" w:rsidP="00A428B4">
            <w:pPr>
              <w:snapToGrid w:val="0"/>
              <w:spacing w:after="0" w:line="240" w:lineRule="auto"/>
            </w:pPr>
            <w:r w:rsidRPr="00106878">
              <w:t>Negotiation / debate</w:t>
            </w:r>
          </w:p>
        </w:tc>
        <w:tc>
          <w:tcPr>
            <w:tcW w:w="1530" w:type="dxa"/>
            <w:vAlign w:val="center"/>
          </w:tcPr>
          <w:p w14:paraId="1E96C1F4" w14:textId="28B4FE53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480" w:type="dxa"/>
            <w:vAlign w:val="center"/>
          </w:tcPr>
          <w:p w14:paraId="189B5E32" w14:textId="4A548D13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628" w:type="dxa"/>
            <w:vAlign w:val="center"/>
          </w:tcPr>
          <w:p w14:paraId="1B79729E" w14:textId="2A9251B0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755" w:type="dxa"/>
            <w:vAlign w:val="center"/>
          </w:tcPr>
          <w:p w14:paraId="1D2ED1B2" w14:textId="1F94CD3D" w:rsidR="00106878" w:rsidRPr="00106878" w:rsidRDefault="00106878" w:rsidP="00A428B4">
            <w:pPr>
              <w:snapToGrid w:val="0"/>
              <w:spacing w:after="0" w:line="240" w:lineRule="auto"/>
            </w:pPr>
          </w:p>
        </w:tc>
      </w:tr>
      <w:tr w:rsidR="00A428B4" w:rsidRPr="00106878" w14:paraId="2DF749A8" w14:textId="77777777" w:rsidTr="00A428B4">
        <w:trPr>
          <w:trHeight w:val="292"/>
          <w:tblCellSpacing w:w="15" w:type="dxa"/>
        </w:trPr>
        <w:tc>
          <w:tcPr>
            <w:tcW w:w="2976" w:type="dxa"/>
            <w:vAlign w:val="center"/>
            <w:hideMark/>
          </w:tcPr>
          <w:p w14:paraId="3B80DACD" w14:textId="77777777" w:rsidR="00106878" w:rsidRPr="00106878" w:rsidRDefault="00106878" w:rsidP="00A428B4">
            <w:pPr>
              <w:snapToGrid w:val="0"/>
              <w:spacing w:after="0" w:line="240" w:lineRule="auto"/>
            </w:pPr>
            <w:r w:rsidRPr="00106878">
              <w:t>English language</w:t>
            </w:r>
          </w:p>
        </w:tc>
        <w:tc>
          <w:tcPr>
            <w:tcW w:w="1530" w:type="dxa"/>
            <w:vAlign w:val="center"/>
          </w:tcPr>
          <w:p w14:paraId="5956B46D" w14:textId="3972DA54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480" w:type="dxa"/>
            <w:vAlign w:val="center"/>
          </w:tcPr>
          <w:p w14:paraId="6E549E26" w14:textId="6169F898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628" w:type="dxa"/>
            <w:vAlign w:val="center"/>
          </w:tcPr>
          <w:p w14:paraId="3F440EDE" w14:textId="4AE57FF0" w:rsidR="00106878" w:rsidRPr="00106878" w:rsidRDefault="00106878" w:rsidP="00A428B4">
            <w:pPr>
              <w:snapToGrid w:val="0"/>
              <w:spacing w:after="0" w:line="240" w:lineRule="auto"/>
            </w:pPr>
          </w:p>
        </w:tc>
        <w:tc>
          <w:tcPr>
            <w:tcW w:w="1755" w:type="dxa"/>
            <w:vAlign w:val="center"/>
          </w:tcPr>
          <w:p w14:paraId="30FB2641" w14:textId="428D899F" w:rsidR="00106878" w:rsidRPr="00106878" w:rsidRDefault="00106878" w:rsidP="00A428B4">
            <w:pPr>
              <w:snapToGrid w:val="0"/>
              <w:spacing w:after="0" w:line="240" w:lineRule="auto"/>
            </w:pPr>
          </w:p>
        </w:tc>
      </w:tr>
    </w:tbl>
    <w:p w14:paraId="0778EA59" w14:textId="5483FD3B" w:rsidR="00A428B4" w:rsidRDefault="00A428B4" w:rsidP="00A428B4">
      <w:pPr>
        <w:snapToGrid w:val="0"/>
        <w:spacing w:after="0" w:line="240" w:lineRule="auto"/>
        <w:ind w:left="720"/>
      </w:pPr>
      <w:r>
        <w:br w:type="textWrapping" w:clear="all"/>
      </w:r>
    </w:p>
    <w:p w14:paraId="0B74C12F" w14:textId="77777777" w:rsidR="00A428B4" w:rsidRPr="00A428B4" w:rsidRDefault="00A428B4" w:rsidP="00A428B4">
      <w:pPr>
        <w:snapToGrid w:val="0"/>
        <w:spacing w:after="0" w:line="240" w:lineRule="auto"/>
        <w:ind w:left="720"/>
      </w:pPr>
    </w:p>
    <w:p w14:paraId="02D174CC" w14:textId="6BB7F717" w:rsidR="00106878" w:rsidRPr="00106878" w:rsidRDefault="00106878" w:rsidP="00E914C4">
      <w:pPr>
        <w:numPr>
          <w:ilvl w:val="0"/>
          <w:numId w:val="9"/>
        </w:numPr>
        <w:snapToGrid w:val="0"/>
        <w:spacing w:after="0" w:line="240" w:lineRule="auto"/>
      </w:pPr>
      <w:r w:rsidRPr="00106878">
        <w:rPr>
          <w:b/>
          <w:bCs/>
        </w:rPr>
        <w:t>Do you feel comfortable working intensively in a team under time pressure?</w:t>
      </w:r>
      <w:r w:rsidRPr="00106878">
        <w:br/>
      </w:r>
      <w:r w:rsidR="00A428B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0"/>
      <w:r w:rsidRPr="00106878">
        <w:t xml:space="preserve"> Yes</w:t>
      </w:r>
      <w:r w:rsidRPr="00106878">
        <w:br/>
      </w:r>
      <w:r w:rsidR="00A428B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1"/>
      <w:r w:rsidR="00A428B4">
        <w:t xml:space="preserve"> </w:t>
      </w:r>
      <w:r w:rsidRPr="00106878">
        <w:t>No</w:t>
      </w:r>
      <w:r w:rsidRPr="00106878">
        <w:br/>
      </w:r>
      <w:r w:rsidR="00A428B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2"/>
      <w:r w:rsidR="00A428B4">
        <w:t xml:space="preserve"> </w:t>
      </w:r>
      <w:r w:rsidRPr="00106878">
        <w:t>Not sure, but willing to try</w:t>
      </w:r>
    </w:p>
    <w:p w14:paraId="387A6384" w14:textId="17992C13" w:rsidR="00106878" w:rsidRDefault="00106878" w:rsidP="00E914C4">
      <w:pPr>
        <w:snapToGrid w:val="0"/>
        <w:spacing w:after="0" w:line="240" w:lineRule="auto"/>
      </w:pPr>
    </w:p>
    <w:p w14:paraId="30C431D7" w14:textId="77777777" w:rsidR="00E914C4" w:rsidRPr="00106878" w:rsidRDefault="00E914C4" w:rsidP="00E914C4">
      <w:pPr>
        <w:snapToGrid w:val="0"/>
        <w:spacing w:after="0" w:line="240" w:lineRule="auto"/>
      </w:pPr>
    </w:p>
    <w:p w14:paraId="4A489BA4" w14:textId="77777777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G. AVAILABILITY AND COMMITMENT (MANDATORY)</w:t>
      </w:r>
    </w:p>
    <w:p w14:paraId="611B8335" w14:textId="77777777" w:rsidR="00E914C4" w:rsidRPr="00106878" w:rsidRDefault="00E914C4" w:rsidP="00E914C4">
      <w:pPr>
        <w:snapToGrid w:val="0"/>
        <w:spacing w:after="0" w:line="240" w:lineRule="auto"/>
        <w:rPr>
          <w:b/>
          <w:bCs/>
        </w:rPr>
      </w:pPr>
    </w:p>
    <w:p w14:paraId="5E87C781" w14:textId="79A919D3" w:rsidR="00106878" w:rsidRPr="00106878" w:rsidRDefault="00E914C4" w:rsidP="00E914C4">
      <w:pPr>
        <w:numPr>
          <w:ilvl w:val="0"/>
          <w:numId w:val="10"/>
        </w:numPr>
        <w:snapToGrid w:val="0"/>
        <w:spacing w:after="0" w:line="240" w:lineRule="auto"/>
      </w:pPr>
      <w:r>
        <w:rPr>
          <w:b/>
          <w:bCs/>
        </w:rPr>
        <w:t>Do</w:t>
      </w:r>
      <w:r w:rsidR="00106878" w:rsidRPr="00106878">
        <w:rPr>
          <w:b/>
          <w:bCs/>
        </w:rPr>
        <w:t xml:space="preserve"> you commit to participating in all five simulation weekends?</w:t>
      </w:r>
      <w:r w:rsidR="00106878" w:rsidRPr="00106878">
        <w:br/>
      </w:r>
      <w:r w:rsidR="00A428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3"/>
      <w:r w:rsidR="00106878" w:rsidRPr="00106878">
        <w:t xml:space="preserve"> Yes</w:t>
      </w:r>
    </w:p>
    <w:p w14:paraId="19FD9368" w14:textId="557F4356" w:rsidR="00106878" w:rsidRDefault="00106878" w:rsidP="00A428B4">
      <w:pPr>
        <w:snapToGrid w:val="0"/>
        <w:spacing w:after="0" w:line="240" w:lineRule="auto"/>
        <w:ind w:firstLine="720"/>
        <w:rPr>
          <w:i/>
          <w:iCs/>
        </w:rPr>
      </w:pPr>
      <w:r w:rsidRPr="00106878">
        <w:rPr>
          <w:i/>
          <w:iCs/>
        </w:rPr>
        <w:t>(Please note: full participation is mandatory for selection)</w:t>
      </w:r>
    </w:p>
    <w:p w14:paraId="535BC107" w14:textId="77777777" w:rsidR="00E914C4" w:rsidRPr="00106878" w:rsidRDefault="00E914C4" w:rsidP="00E914C4">
      <w:pPr>
        <w:snapToGrid w:val="0"/>
        <w:spacing w:after="0" w:line="240" w:lineRule="auto"/>
      </w:pPr>
    </w:p>
    <w:p w14:paraId="300CB3B4" w14:textId="50626064" w:rsidR="00106878" w:rsidRPr="00106878" w:rsidRDefault="00E914C4" w:rsidP="00E914C4">
      <w:pPr>
        <w:numPr>
          <w:ilvl w:val="0"/>
          <w:numId w:val="11"/>
        </w:numPr>
        <w:snapToGrid w:val="0"/>
        <w:spacing w:after="0" w:line="240" w:lineRule="auto"/>
      </w:pPr>
      <w:r>
        <w:rPr>
          <w:b/>
          <w:bCs/>
        </w:rPr>
        <w:t>Do you commit</w:t>
      </w:r>
      <w:r w:rsidR="00106878" w:rsidRPr="00106878">
        <w:rPr>
          <w:b/>
          <w:bCs/>
        </w:rPr>
        <w:t xml:space="preserve"> to attend in-person weekends in Belgrade?</w:t>
      </w:r>
      <w:r w:rsidR="00106878" w:rsidRPr="00106878">
        <w:br/>
      </w:r>
      <w:r w:rsidR="00A428B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A428B4">
        <w:instrText xml:space="preserve"> FORMCHECKBOX </w:instrText>
      </w:r>
      <w:r w:rsidR="00A428B4">
        <w:fldChar w:fldCharType="separate"/>
      </w:r>
      <w:r w:rsidR="00A428B4">
        <w:fldChar w:fldCharType="end"/>
      </w:r>
      <w:bookmarkEnd w:id="14"/>
      <w:r w:rsidR="00106878" w:rsidRPr="00106878">
        <w:t xml:space="preserve"> Yes</w:t>
      </w:r>
    </w:p>
    <w:p w14:paraId="7256DFB2" w14:textId="0E47288A" w:rsidR="00106878" w:rsidRPr="00106878" w:rsidRDefault="00106878" w:rsidP="00A428B4">
      <w:pPr>
        <w:snapToGrid w:val="0"/>
        <w:spacing w:after="0" w:line="240" w:lineRule="auto"/>
        <w:ind w:left="720"/>
      </w:pPr>
      <w:r w:rsidRPr="00106878">
        <w:rPr>
          <w:i/>
          <w:iCs/>
        </w:rPr>
        <w:t>(Travel and accommodation costs for participants outside Belgrade will be covered by the organiser)</w:t>
      </w:r>
    </w:p>
    <w:p w14:paraId="09D0B1AB" w14:textId="02090AE1" w:rsidR="00106878" w:rsidRDefault="00106878" w:rsidP="00E914C4">
      <w:pPr>
        <w:snapToGrid w:val="0"/>
        <w:spacing w:after="0" w:line="240" w:lineRule="auto"/>
      </w:pPr>
    </w:p>
    <w:p w14:paraId="1A06EBE4" w14:textId="77777777" w:rsidR="00E914C4" w:rsidRPr="00106878" w:rsidRDefault="00E914C4" w:rsidP="00E914C4">
      <w:pPr>
        <w:snapToGrid w:val="0"/>
        <w:spacing w:after="0" w:line="240" w:lineRule="auto"/>
      </w:pPr>
    </w:p>
    <w:p w14:paraId="263CA64B" w14:textId="3D6FB84A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H. INCLUSIVENESS AND EQUAL OPPORTUNITIES</w:t>
      </w:r>
      <w:r w:rsidR="009A168C">
        <w:rPr>
          <w:b/>
          <w:bCs/>
        </w:rPr>
        <w:t xml:space="preserve"> (OPTIONAL)</w:t>
      </w:r>
    </w:p>
    <w:p w14:paraId="0338BE84" w14:textId="77777777" w:rsidR="00E914C4" w:rsidRPr="00106878" w:rsidRDefault="00E914C4" w:rsidP="00E914C4">
      <w:pPr>
        <w:snapToGrid w:val="0"/>
        <w:spacing w:after="0" w:line="240" w:lineRule="auto"/>
        <w:rPr>
          <w:b/>
          <w:bCs/>
        </w:rPr>
      </w:pPr>
    </w:p>
    <w:p w14:paraId="7FC4556C" w14:textId="333918F8" w:rsidR="00106878" w:rsidRPr="00106878" w:rsidRDefault="00106878" w:rsidP="00E914C4">
      <w:pPr>
        <w:numPr>
          <w:ilvl w:val="0"/>
          <w:numId w:val="12"/>
        </w:numPr>
        <w:snapToGrid w:val="0"/>
        <w:spacing w:after="0" w:line="240" w:lineRule="auto"/>
      </w:pPr>
      <w:r w:rsidRPr="00106878">
        <w:rPr>
          <w:b/>
          <w:bCs/>
        </w:rPr>
        <w:lastRenderedPageBreak/>
        <w:t>Is there anything the organisers should be aware of in order to ensure your full and equal participation?</w:t>
      </w:r>
      <w:r w:rsidR="00E914C4">
        <w:t xml:space="preserve"> </w:t>
      </w:r>
    </w:p>
    <w:p w14:paraId="2B7F9DDB" w14:textId="77777777" w:rsidR="00E914C4" w:rsidRDefault="00E914C4" w:rsidP="00E914C4">
      <w:pPr>
        <w:snapToGrid w:val="0"/>
        <w:spacing w:after="0" w:line="240" w:lineRule="auto"/>
      </w:pPr>
    </w:p>
    <w:p w14:paraId="24FF1BE5" w14:textId="77777777" w:rsidR="00E914C4" w:rsidRPr="00106878" w:rsidRDefault="00E914C4" w:rsidP="00E914C4">
      <w:pPr>
        <w:snapToGrid w:val="0"/>
        <w:spacing w:after="0" w:line="240" w:lineRule="auto"/>
      </w:pPr>
    </w:p>
    <w:p w14:paraId="6BD3CA85" w14:textId="766D6FC0" w:rsidR="00106878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I. DECLARATIONS</w:t>
      </w:r>
      <w:r w:rsidR="00F870A1">
        <w:rPr>
          <w:b/>
          <w:bCs/>
        </w:rPr>
        <w:t xml:space="preserve"> (MANDATORY)</w:t>
      </w:r>
    </w:p>
    <w:p w14:paraId="61D1EA47" w14:textId="77777777" w:rsidR="00A428B4" w:rsidRPr="00106878" w:rsidRDefault="00A428B4" w:rsidP="00E914C4">
      <w:pPr>
        <w:snapToGrid w:val="0"/>
        <w:spacing w:after="0" w:line="240" w:lineRule="auto"/>
        <w:rPr>
          <w:b/>
          <w:bCs/>
        </w:rPr>
      </w:pPr>
    </w:p>
    <w:p w14:paraId="57C368A8" w14:textId="5268C72F" w:rsidR="00A428B4" w:rsidRPr="00106878" w:rsidRDefault="00106878" w:rsidP="00A428B4">
      <w:pPr>
        <w:numPr>
          <w:ilvl w:val="0"/>
          <w:numId w:val="13"/>
        </w:numPr>
        <w:snapToGrid w:val="0"/>
        <w:spacing w:after="0" w:line="240" w:lineRule="auto"/>
      </w:pPr>
      <w:r w:rsidRPr="00106878">
        <w:rPr>
          <w:b/>
          <w:bCs/>
        </w:rPr>
        <w:t>I confirm that:</w:t>
      </w:r>
    </w:p>
    <w:p w14:paraId="132D6335" w14:textId="77777777" w:rsidR="00106878" w:rsidRPr="00106878" w:rsidRDefault="00106878" w:rsidP="00E914C4">
      <w:pPr>
        <w:numPr>
          <w:ilvl w:val="0"/>
          <w:numId w:val="14"/>
        </w:numPr>
        <w:snapToGrid w:val="0"/>
        <w:spacing w:after="0" w:line="240" w:lineRule="auto"/>
      </w:pPr>
      <w:r w:rsidRPr="00106878">
        <w:t>The information provided is accurate and complete;</w:t>
      </w:r>
    </w:p>
    <w:p w14:paraId="4F439E5A" w14:textId="77777777" w:rsidR="00106878" w:rsidRPr="00106878" w:rsidRDefault="00106878" w:rsidP="00E914C4">
      <w:pPr>
        <w:numPr>
          <w:ilvl w:val="0"/>
          <w:numId w:val="14"/>
        </w:numPr>
        <w:snapToGrid w:val="0"/>
        <w:spacing w:after="0" w:line="240" w:lineRule="auto"/>
      </w:pPr>
      <w:r w:rsidRPr="00106878">
        <w:t>I understand the workload and commitment required;</w:t>
      </w:r>
    </w:p>
    <w:p w14:paraId="423C29B8" w14:textId="5D24579D" w:rsidR="00E914C4" w:rsidRDefault="00106878" w:rsidP="00E914C4">
      <w:pPr>
        <w:numPr>
          <w:ilvl w:val="0"/>
          <w:numId w:val="14"/>
        </w:numPr>
        <w:snapToGrid w:val="0"/>
        <w:spacing w:after="0" w:line="240" w:lineRule="auto"/>
      </w:pPr>
      <w:r w:rsidRPr="00106878">
        <w:t>I agree to participate actively and respectfully in all programme activities.</w:t>
      </w:r>
    </w:p>
    <w:p w14:paraId="67085BDF" w14:textId="2CF35E21" w:rsidR="00106878" w:rsidRDefault="00A428B4" w:rsidP="00A428B4">
      <w:pPr>
        <w:snapToGrid w:val="0"/>
        <w:spacing w:after="0" w:line="240" w:lineRule="auto"/>
        <w:ind w:firstLine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</w:t>
      </w:r>
      <w:r w:rsidR="00106878" w:rsidRPr="00106878">
        <w:t>Yes, I confirm</w:t>
      </w:r>
      <w:r>
        <w:t xml:space="preserve"> all</w:t>
      </w:r>
      <w:r w:rsidR="00106878" w:rsidRPr="00106878">
        <w:t>.</w:t>
      </w:r>
    </w:p>
    <w:p w14:paraId="7C0ED05B" w14:textId="77777777" w:rsidR="00E914C4" w:rsidRPr="00106878" w:rsidRDefault="00E914C4" w:rsidP="00E914C4">
      <w:pPr>
        <w:snapToGrid w:val="0"/>
        <w:spacing w:after="0" w:line="240" w:lineRule="auto"/>
      </w:pPr>
    </w:p>
    <w:p w14:paraId="030F0995" w14:textId="77777777" w:rsidR="00E914C4" w:rsidRDefault="00106878" w:rsidP="00E914C4">
      <w:pPr>
        <w:numPr>
          <w:ilvl w:val="0"/>
          <w:numId w:val="15"/>
        </w:numPr>
        <w:snapToGrid w:val="0"/>
        <w:spacing w:after="0" w:line="240" w:lineRule="auto"/>
      </w:pPr>
      <w:r w:rsidRPr="00106878">
        <w:rPr>
          <w:b/>
          <w:bCs/>
        </w:rPr>
        <w:t>Consent for communication and visibility:</w:t>
      </w:r>
      <w:r w:rsidRPr="00106878">
        <w:br/>
      </w:r>
    </w:p>
    <w:p w14:paraId="46B95559" w14:textId="26862390" w:rsidR="00106878" w:rsidRPr="00106878" w:rsidRDefault="00106878" w:rsidP="00E914C4">
      <w:pPr>
        <w:snapToGrid w:val="0"/>
        <w:spacing w:after="0" w:line="240" w:lineRule="auto"/>
        <w:ind w:left="720"/>
      </w:pPr>
      <w:r w:rsidRPr="00106878">
        <w:t>I agree that photos/videos taken during the programme may be used for communication and reporting purposes related to the project.</w:t>
      </w:r>
    </w:p>
    <w:p w14:paraId="4F0C2148" w14:textId="2E0C925D" w:rsidR="00106878" w:rsidRPr="00106878" w:rsidRDefault="00A428B4" w:rsidP="00A428B4">
      <w:pPr>
        <w:snapToGrid w:val="0"/>
        <w:spacing w:after="0" w:line="240" w:lineRule="auto"/>
        <w:ind w:firstLine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</w:t>
      </w:r>
      <w:r w:rsidR="00106878" w:rsidRPr="00106878">
        <w:t>Yes</w:t>
      </w:r>
      <w:r w:rsidR="00106878" w:rsidRPr="00106878">
        <w:br/>
      </w:r>
    </w:p>
    <w:p w14:paraId="1F659ADA" w14:textId="399124EF" w:rsidR="00106878" w:rsidRPr="00106878" w:rsidRDefault="00106878" w:rsidP="00E914C4">
      <w:pPr>
        <w:snapToGrid w:val="0"/>
        <w:spacing w:after="0" w:line="240" w:lineRule="auto"/>
      </w:pPr>
    </w:p>
    <w:p w14:paraId="13DBBCC5" w14:textId="6FE59AEB" w:rsidR="00A428B4" w:rsidRDefault="00106878" w:rsidP="00E914C4">
      <w:pPr>
        <w:snapToGrid w:val="0"/>
        <w:spacing w:after="0" w:line="240" w:lineRule="auto"/>
        <w:rPr>
          <w:b/>
          <w:bCs/>
        </w:rPr>
      </w:pPr>
      <w:r w:rsidRPr="00106878">
        <w:rPr>
          <w:b/>
          <w:bCs/>
        </w:rPr>
        <w:t>J. OPTIONAL (NOT REQUIRED BUT HELPFUL)</w:t>
      </w:r>
    </w:p>
    <w:p w14:paraId="66C8E995" w14:textId="77777777" w:rsidR="00A428B4" w:rsidRPr="00106878" w:rsidRDefault="00A428B4" w:rsidP="00E914C4">
      <w:pPr>
        <w:snapToGrid w:val="0"/>
        <w:spacing w:after="0" w:line="240" w:lineRule="auto"/>
        <w:rPr>
          <w:b/>
          <w:bCs/>
        </w:rPr>
      </w:pPr>
    </w:p>
    <w:p w14:paraId="0DEE5BA1" w14:textId="082446C2" w:rsidR="00106878" w:rsidRPr="00106878" w:rsidRDefault="00106878" w:rsidP="00A428B4">
      <w:pPr>
        <w:numPr>
          <w:ilvl w:val="0"/>
          <w:numId w:val="16"/>
        </w:numPr>
        <w:snapToGrid w:val="0"/>
        <w:spacing w:after="0" w:line="240" w:lineRule="auto"/>
      </w:pPr>
      <w:r w:rsidRPr="00A428B4">
        <w:rPr>
          <w:b/>
          <w:bCs/>
        </w:rPr>
        <w:t>Any additional comments you wish to share</w:t>
      </w:r>
      <w:r w:rsidR="00A428B4">
        <w:rPr>
          <w:b/>
          <w:bCs/>
        </w:rPr>
        <w:t xml:space="preserve"> </w:t>
      </w:r>
      <w:r w:rsidR="00A428B4" w:rsidRPr="00106878">
        <w:rPr>
          <w:i/>
          <w:iCs/>
        </w:rPr>
        <w:t>(Max. 150 words)</w:t>
      </w:r>
      <w:r w:rsidRPr="00A428B4">
        <w:rPr>
          <w:b/>
          <w:bCs/>
        </w:rPr>
        <w:t>:</w:t>
      </w:r>
      <w:r w:rsidRPr="00106878">
        <w:br/>
      </w:r>
    </w:p>
    <w:p w14:paraId="0C3DD6D4" w14:textId="67CDBD24" w:rsidR="00106878" w:rsidRDefault="00106878" w:rsidP="00E914C4">
      <w:pPr>
        <w:snapToGrid w:val="0"/>
        <w:spacing w:after="0" w:line="240" w:lineRule="auto"/>
      </w:pPr>
    </w:p>
    <w:p w14:paraId="389D04C3" w14:textId="77777777" w:rsidR="001B28D1" w:rsidRDefault="001B28D1" w:rsidP="00E914C4">
      <w:pPr>
        <w:snapToGrid w:val="0"/>
        <w:spacing w:after="0" w:line="240" w:lineRule="auto"/>
      </w:pPr>
    </w:p>
    <w:sectPr w:rsidR="001B28D1" w:rsidSect="00E91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241"/>
    <w:multiLevelType w:val="multilevel"/>
    <w:tmpl w:val="FEF22B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3448"/>
    <w:multiLevelType w:val="multilevel"/>
    <w:tmpl w:val="B74A08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4D1F"/>
    <w:multiLevelType w:val="multilevel"/>
    <w:tmpl w:val="B900E8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55F3E"/>
    <w:multiLevelType w:val="multilevel"/>
    <w:tmpl w:val="452C31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00A62"/>
    <w:multiLevelType w:val="multilevel"/>
    <w:tmpl w:val="2B327B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5183"/>
    <w:multiLevelType w:val="multilevel"/>
    <w:tmpl w:val="9A46E2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29E0"/>
    <w:multiLevelType w:val="multilevel"/>
    <w:tmpl w:val="3E8853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649CE"/>
    <w:multiLevelType w:val="multilevel"/>
    <w:tmpl w:val="68109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C196E"/>
    <w:multiLevelType w:val="multilevel"/>
    <w:tmpl w:val="8D3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B59E1"/>
    <w:multiLevelType w:val="multilevel"/>
    <w:tmpl w:val="C1C2DE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90692"/>
    <w:multiLevelType w:val="multilevel"/>
    <w:tmpl w:val="949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83191"/>
    <w:multiLevelType w:val="multilevel"/>
    <w:tmpl w:val="91FAB5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93D32"/>
    <w:multiLevelType w:val="multilevel"/>
    <w:tmpl w:val="E03861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E52F8"/>
    <w:multiLevelType w:val="multilevel"/>
    <w:tmpl w:val="61682F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00B9"/>
    <w:multiLevelType w:val="multilevel"/>
    <w:tmpl w:val="CF6608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D2378"/>
    <w:multiLevelType w:val="multilevel"/>
    <w:tmpl w:val="B71EB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C7562"/>
    <w:multiLevelType w:val="multilevel"/>
    <w:tmpl w:val="E9587C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907078">
    <w:abstractNumId w:val="10"/>
  </w:num>
  <w:num w:numId="2" w16cid:durableId="1677726099">
    <w:abstractNumId w:val="7"/>
  </w:num>
  <w:num w:numId="3" w16cid:durableId="1226261682">
    <w:abstractNumId w:val="16"/>
  </w:num>
  <w:num w:numId="4" w16cid:durableId="142433443">
    <w:abstractNumId w:val="6"/>
  </w:num>
  <w:num w:numId="5" w16cid:durableId="594509683">
    <w:abstractNumId w:val="5"/>
  </w:num>
  <w:num w:numId="6" w16cid:durableId="715400120">
    <w:abstractNumId w:val="11"/>
  </w:num>
  <w:num w:numId="7" w16cid:durableId="666981409">
    <w:abstractNumId w:val="0"/>
  </w:num>
  <w:num w:numId="8" w16cid:durableId="1754741643">
    <w:abstractNumId w:val="9"/>
  </w:num>
  <w:num w:numId="9" w16cid:durableId="1404717718">
    <w:abstractNumId w:val="13"/>
  </w:num>
  <w:num w:numId="10" w16cid:durableId="1819299805">
    <w:abstractNumId w:val="3"/>
  </w:num>
  <w:num w:numId="11" w16cid:durableId="1360620764">
    <w:abstractNumId w:val="4"/>
  </w:num>
  <w:num w:numId="12" w16cid:durableId="743374910">
    <w:abstractNumId w:val="1"/>
  </w:num>
  <w:num w:numId="13" w16cid:durableId="1204369230">
    <w:abstractNumId w:val="14"/>
  </w:num>
  <w:num w:numId="14" w16cid:durableId="916747927">
    <w:abstractNumId w:val="15"/>
  </w:num>
  <w:num w:numId="15" w16cid:durableId="833880897">
    <w:abstractNumId w:val="12"/>
  </w:num>
  <w:num w:numId="16" w16cid:durableId="1294210020">
    <w:abstractNumId w:val="2"/>
  </w:num>
  <w:num w:numId="17" w16cid:durableId="36938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8"/>
    <w:rsid w:val="00106878"/>
    <w:rsid w:val="001B28D1"/>
    <w:rsid w:val="0025094A"/>
    <w:rsid w:val="00415F79"/>
    <w:rsid w:val="004D686A"/>
    <w:rsid w:val="009A168C"/>
    <w:rsid w:val="009B4D85"/>
    <w:rsid w:val="00A34E1A"/>
    <w:rsid w:val="00A428B4"/>
    <w:rsid w:val="00B64E64"/>
    <w:rsid w:val="00E914C4"/>
    <w:rsid w:val="00F870A1"/>
    <w:rsid w:val="00F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0843"/>
  <w15:chartTrackingRefBased/>
  <w15:docId w15:val="{4C6BAB5D-51A3-F046-A99A-028D36CB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87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91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4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9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ins.org/en/news/public-call-for-applications-eu-simulation-game-in-serbia-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ins.org/en/news/public-call-for-applications-eu-simulation-game-in-serbia-20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B5131-93B4-6A4A-920A-B9E5650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746</Characters>
  <Application>Microsoft Office Word</Application>
  <DocSecurity>0</DocSecurity>
  <Lines>96</Lines>
  <Paragraphs>4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 Đurica</dc:creator>
  <cp:keywords/>
  <dc:description/>
  <cp:lastModifiedBy>Office EMINS</cp:lastModifiedBy>
  <cp:revision>2</cp:revision>
  <dcterms:created xsi:type="dcterms:W3CDTF">2025-12-24T11:25:00Z</dcterms:created>
  <dcterms:modified xsi:type="dcterms:W3CDTF">2025-12-24T11:25:00Z</dcterms:modified>
</cp:coreProperties>
</file>